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4232" w14:textId="77777777"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A2332D4" w14:textId="77777777"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14:paraId="3361F7D6" w14:textId="77777777"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84746">
        <w:rPr>
          <w:rFonts w:ascii="Arial" w:hAnsi="Arial" w:cs="Arial"/>
          <w:b/>
          <w:sz w:val="32"/>
          <w:szCs w:val="32"/>
          <w:u w:val="single"/>
        </w:rPr>
        <w:t>- 2026</w:t>
      </w:r>
    </w:p>
    <w:p w14:paraId="506D9A4B" w14:textId="77777777"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14:paraId="17C50903" w14:textId="77777777"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14:paraId="7CF782CA" w14:textId="77777777"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14:paraId="3E618342" w14:textId="77777777"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14:paraId="3DF548D4" w14:textId="77777777" w:rsidR="00882404" w:rsidRDefault="00882404" w:rsidP="00EA16B5">
      <w:pPr>
        <w:rPr>
          <w:rFonts w:ascii="Arial" w:hAnsi="Arial" w:cs="Arial"/>
          <w:sz w:val="20"/>
          <w:szCs w:val="20"/>
        </w:rPr>
      </w:pPr>
    </w:p>
    <w:p w14:paraId="05F7BC4B" w14:textId="77777777"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14:paraId="0BFF4378" w14:textId="77777777" w:rsidR="002C7B91" w:rsidRDefault="002C7B91" w:rsidP="00EA16B5">
      <w:pPr>
        <w:rPr>
          <w:rFonts w:ascii="Arial" w:hAnsi="Arial" w:cs="Arial"/>
          <w:sz w:val="20"/>
          <w:szCs w:val="20"/>
        </w:rPr>
      </w:pPr>
    </w:p>
    <w:p w14:paraId="5ACC0B3D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14:paraId="60D80949" w14:textId="77777777"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14:paraId="5AE92576" w14:textId="77777777"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14:paraId="3D4F07F1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14:paraId="1BF08DDB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14:paraId="767ED436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14:paraId="7AA00AA8" w14:textId="77777777" w:rsidR="002C7B91" w:rsidRDefault="002C7B91" w:rsidP="002C7B91">
      <w:pPr>
        <w:rPr>
          <w:rFonts w:ascii="Arial" w:hAnsi="Arial" w:cs="Arial"/>
          <w:sz w:val="20"/>
          <w:szCs w:val="20"/>
        </w:rPr>
      </w:pPr>
    </w:p>
    <w:p w14:paraId="68C5D6B9" w14:textId="77777777" w:rsidR="00F7418A" w:rsidRDefault="00F7418A" w:rsidP="00EA16B5">
      <w:pPr>
        <w:rPr>
          <w:rFonts w:ascii="Arial" w:hAnsi="Arial" w:cs="Arial"/>
          <w:sz w:val="20"/>
          <w:szCs w:val="20"/>
        </w:rPr>
      </w:pPr>
    </w:p>
    <w:p w14:paraId="08CB759D" w14:textId="77777777" w:rsidR="004369F0" w:rsidRDefault="004369F0" w:rsidP="00EA16B5">
      <w:pPr>
        <w:rPr>
          <w:rFonts w:ascii="Arial" w:hAnsi="Arial" w:cs="Arial"/>
          <w:sz w:val="20"/>
          <w:szCs w:val="20"/>
        </w:rPr>
      </w:pPr>
    </w:p>
    <w:p w14:paraId="006BCBED" w14:textId="77777777"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14:paraId="427AE5F1" w14:textId="77777777"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14:paraId="7FD413C8" w14:textId="77777777"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1085"/>
        <w:gridCol w:w="1568"/>
        <w:gridCol w:w="1563"/>
      </w:tblGrid>
      <w:tr w:rsidR="006735F0" w14:paraId="0AB36196" w14:textId="77777777" w:rsidTr="00387F71">
        <w:trPr>
          <w:trHeight w:val="510"/>
          <w:jc w:val="center"/>
        </w:trPr>
        <w:tc>
          <w:tcPr>
            <w:tcW w:w="4775" w:type="dxa"/>
            <w:vAlign w:val="center"/>
            <w:hideMark/>
          </w:tcPr>
          <w:p w14:paraId="0607E508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085" w:type="dxa"/>
            <w:vAlign w:val="center"/>
            <w:hideMark/>
          </w:tcPr>
          <w:p w14:paraId="77EA23AB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vAlign w:val="center"/>
            <w:hideMark/>
          </w:tcPr>
          <w:p w14:paraId="6C674710" w14:textId="77777777" w:rsidR="006735F0" w:rsidRDefault="006735F0" w:rsidP="00387F71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vAlign w:val="center"/>
            <w:hideMark/>
          </w:tcPr>
          <w:p w14:paraId="511E1909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6735F0" w14:paraId="1A532B50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4810DCCF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085" w:type="dxa"/>
            <w:vAlign w:val="center"/>
            <w:hideMark/>
          </w:tcPr>
          <w:p w14:paraId="49F3CE2F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14:paraId="2939CAE0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6. </w:t>
            </w:r>
          </w:p>
        </w:tc>
        <w:tc>
          <w:tcPr>
            <w:tcW w:w="1563" w:type="dxa"/>
            <w:vAlign w:val="center"/>
            <w:hideMark/>
          </w:tcPr>
          <w:p w14:paraId="2928B923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6F659938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03B16D5D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  <w:tc>
          <w:tcPr>
            <w:tcW w:w="1085" w:type="dxa"/>
            <w:vAlign w:val="center"/>
            <w:hideMark/>
          </w:tcPr>
          <w:p w14:paraId="48BD3F55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14:paraId="1F3382B6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6. </w:t>
            </w:r>
          </w:p>
        </w:tc>
        <w:tc>
          <w:tcPr>
            <w:tcW w:w="1563" w:type="dxa"/>
            <w:vAlign w:val="center"/>
            <w:hideMark/>
          </w:tcPr>
          <w:p w14:paraId="162A4A00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4F120059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27B3F487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085" w:type="dxa"/>
            <w:vAlign w:val="center"/>
            <w:hideMark/>
          </w:tcPr>
          <w:p w14:paraId="3DB8AA32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14:paraId="7066211E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6. </w:t>
            </w:r>
          </w:p>
        </w:tc>
        <w:tc>
          <w:tcPr>
            <w:tcW w:w="1563" w:type="dxa"/>
            <w:vAlign w:val="center"/>
            <w:hideMark/>
          </w:tcPr>
          <w:p w14:paraId="19117DC0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62C74946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00A428C2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085" w:type="dxa"/>
            <w:vAlign w:val="center"/>
            <w:hideMark/>
          </w:tcPr>
          <w:p w14:paraId="34BC4676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14:paraId="35E7E83F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 6. </w:t>
            </w:r>
          </w:p>
        </w:tc>
        <w:tc>
          <w:tcPr>
            <w:tcW w:w="1563" w:type="dxa"/>
            <w:vAlign w:val="center"/>
            <w:hideMark/>
          </w:tcPr>
          <w:p w14:paraId="1CC593E4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0CEC4043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1252EC28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085" w:type="dxa"/>
            <w:vAlign w:val="center"/>
            <w:hideMark/>
          </w:tcPr>
          <w:p w14:paraId="123A7953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14:paraId="684D20DE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6. </w:t>
            </w:r>
          </w:p>
        </w:tc>
        <w:tc>
          <w:tcPr>
            <w:tcW w:w="1563" w:type="dxa"/>
            <w:vAlign w:val="center"/>
            <w:hideMark/>
          </w:tcPr>
          <w:p w14:paraId="71F2DBEE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13BA0687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5E69F51F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085" w:type="dxa"/>
            <w:vAlign w:val="center"/>
            <w:hideMark/>
          </w:tcPr>
          <w:p w14:paraId="21ED9B9A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14:paraId="337727A8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 6. </w:t>
            </w:r>
          </w:p>
        </w:tc>
        <w:tc>
          <w:tcPr>
            <w:tcW w:w="1563" w:type="dxa"/>
            <w:vAlign w:val="center"/>
            <w:hideMark/>
          </w:tcPr>
          <w:p w14:paraId="7D392128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4B568BF3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62991A6B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085" w:type="dxa"/>
            <w:vAlign w:val="center"/>
          </w:tcPr>
          <w:p w14:paraId="26976F9C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14:paraId="1AA18D5D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. 6. </w:t>
            </w:r>
          </w:p>
        </w:tc>
        <w:tc>
          <w:tcPr>
            <w:tcW w:w="1563" w:type="dxa"/>
            <w:vAlign w:val="center"/>
          </w:tcPr>
          <w:p w14:paraId="42B8EC85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6735F0" w14:paraId="0A3CDC4F" w14:textId="77777777" w:rsidTr="00387F71">
        <w:trPr>
          <w:trHeight w:val="402"/>
          <w:jc w:val="center"/>
        </w:trPr>
        <w:tc>
          <w:tcPr>
            <w:tcW w:w="4775" w:type="dxa"/>
            <w:vAlign w:val="center"/>
          </w:tcPr>
          <w:p w14:paraId="5243B6C1" w14:textId="77777777" w:rsidR="006735F0" w:rsidRDefault="006735F0" w:rsidP="00387F7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085" w:type="dxa"/>
            <w:vAlign w:val="center"/>
          </w:tcPr>
          <w:p w14:paraId="0AC6DCEA" w14:textId="77777777" w:rsidR="006735F0" w:rsidRDefault="006735F0" w:rsidP="00387F7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14:paraId="0A15A579" w14:textId="77777777" w:rsidR="006735F0" w:rsidRDefault="006735F0" w:rsidP="00387F71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6.</w:t>
            </w:r>
          </w:p>
        </w:tc>
        <w:tc>
          <w:tcPr>
            <w:tcW w:w="1563" w:type="dxa"/>
            <w:vAlign w:val="center"/>
          </w:tcPr>
          <w:p w14:paraId="7B79C9BA" w14:textId="77777777" w:rsidR="006735F0" w:rsidRDefault="006735F0" w:rsidP="00387F71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</w:tbl>
    <w:p w14:paraId="5BDC805D" w14:textId="77777777" w:rsidR="00284746" w:rsidRPr="00284746" w:rsidRDefault="00284746" w:rsidP="00AC197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5355C6F" w14:textId="77777777" w:rsidR="008E05DB" w:rsidRDefault="008E05DB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14:paraId="5B27D056" w14:textId="77777777"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14:paraId="21704E0F" w14:textId="77777777"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14:paraId="6C6F4E9E" w14:textId="77777777"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14:paraId="020D03ED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1822705F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66FDF2BD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7FF71825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0193C7CB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2F4C09E4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714C30D0" w14:textId="77777777" w:rsidR="003E1B60" w:rsidRDefault="003E1B60" w:rsidP="00863AF7">
      <w:pPr>
        <w:jc w:val="center"/>
        <w:rPr>
          <w:rFonts w:ascii="Arial" w:hAnsi="Arial" w:cs="Arial"/>
          <w:b/>
          <w:u w:val="single"/>
        </w:rPr>
      </w:pPr>
    </w:p>
    <w:p w14:paraId="0527F3F2" w14:textId="77777777" w:rsidR="00D95709" w:rsidRDefault="00D95709" w:rsidP="00863AF7">
      <w:pPr>
        <w:jc w:val="center"/>
        <w:rPr>
          <w:rFonts w:ascii="Arial" w:hAnsi="Arial" w:cs="Arial"/>
          <w:b/>
          <w:u w:val="single"/>
        </w:rPr>
      </w:pPr>
    </w:p>
    <w:p w14:paraId="68C637CB" w14:textId="77777777" w:rsidR="00882404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lastRenderedPageBreak/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14:paraId="17575F62" w14:textId="77777777" w:rsidR="00A5425E" w:rsidRPr="009E770B" w:rsidRDefault="00A5425E" w:rsidP="00863AF7">
      <w:pPr>
        <w:jc w:val="center"/>
        <w:rPr>
          <w:rFonts w:ascii="Arial" w:hAnsi="Arial" w:cs="Arial"/>
          <w:b/>
          <w:u w:val="single"/>
        </w:rPr>
      </w:pPr>
    </w:p>
    <w:p w14:paraId="0DF2F704" w14:textId="77777777" w:rsidR="00176389" w:rsidRDefault="00176389" w:rsidP="00863AF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993"/>
        <w:gridCol w:w="1134"/>
        <w:gridCol w:w="1560"/>
      </w:tblGrid>
      <w:tr w:rsidR="003E1B60" w:rsidRPr="0028587D" w14:paraId="438E64AE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23D83507" w14:textId="77777777" w:rsidR="003E1B60" w:rsidRPr="00AE1E9B" w:rsidRDefault="003E1B60" w:rsidP="00535F59">
            <w:pPr>
              <w:ind w:firstLine="155"/>
            </w:pPr>
            <w:r w:rsidRPr="00AE1E9B">
              <w:t xml:space="preserve">U Dětského hřiště x Karlštejnská  </w:t>
            </w:r>
          </w:p>
        </w:tc>
        <w:tc>
          <w:tcPr>
            <w:tcW w:w="993" w:type="dxa"/>
            <w:vAlign w:val="center"/>
          </w:tcPr>
          <w:p w14:paraId="38770B5C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49FB9CA4" w14:textId="77777777" w:rsidR="003E1B60" w:rsidRPr="00AE1E9B" w:rsidRDefault="003E1B60" w:rsidP="00535F59">
            <w:pPr>
              <w:jc w:val="center"/>
            </w:pPr>
            <w:r w:rsidRPr="00AE1E9B">
              <w:t>6. 6.</w:t>
            </w:r>
          </w:p>
        </w:tc>
        <w:tc>
          <w:tcPr>
            <w:tcW w:w="1560" w:type="dxa"/>
            <w:vAlign w:val="center"/>
          </w:tcPr>
          <w:p w14:paraId="54B51FB6" w14:textId="77777777" w:rsidR="003E1B60" w:rsidRPr="00AE1E9B" w:rsidRDefault="003E1B60" w:rsidP="00535F59">
            <w:pPr>
              <w:jc w:val="center"/>
            </w:pPr>
            <w:r w:rsidRPr="00AE1E9B">
              <w:t>9:00 - 12:00</w:t>
            </w:r>
          </w:p>
        </w:tc>
      </w:tr>
      <w:tr w:rsidR="003E1B60" w:rsidRPr="0028587D" w14:paraId="294805CD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05CDA3BA" w14:textId="77777777" w:rsidR="003E1B60" w:rsidRPr="00AE1E9B" w:rsidRDefault="003E1B60" w:rsidP="00535F59">
            <w:pPr>
              <w:ind w:firstLine="155"/>
            </w:pPr>
            <w:r w:rsidRPr="00AE1E9B">
              <w:t xml:space="preserve">Zdíkovská x Libínská  </w:t>
            </w:r>
          </w:p>
        </w:tc>
        <w:tc>
          <w:tcPr>
            <w:tcW w:w="993" w:type="dxa"/>
            <w:vAlign w:val="center"/>
          </w:tcPr>
          <w:p w14:paraId="3D0EC70D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7AF70533" w14:textId="77777777" w:rsidR="003E1B60" w:rsidRPr="00AE1E9B" w:rsidRDefault="003E1B60" w:rsidP="00535F59">
            <w:pPr>
              <w:jc w:val="center"/>
            </w:pPr>
            <w:r w:rsidRPr="00AE1E9B">
              <w:t>6. 6.</w:t>
            </w:r>
          </w:p>
        </w:tc>
        <w:tc>
          <w:tcPr>
            <w:tcW w:w="1560" w:type="dxa"/>
            <w:vAlign w:val="center"/>
          </w:tcPr>
          <w:p w14:paraId="718F80AB" w14:textId="77777777" w:rsidR="003E1B60" w:rsidRPr="00AE1E9B" w:rsidRDefault="003E1B60" w:rsidP="00535F59">
            <w:pPr>
              <w:jc w:val="center"/>
            </w:pPr>
            <w:r w:rsidRPr="00AE1E9B">
              <w:t>9:00 - 12:00</w:t>
            </w:r>
          </w:p>
        </w:tc>
      </w:tr>
      <w:tr w:rsidR="003E1B60" w:rsidRPr="00053D55" w14:paraId="52F52C94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3EE4A79E" w14:textId="77777777" w:rsidR="003E1B60" w:rsidRPr="00AE1E9B" w:rsidRDefault="003E1B60" w:rsidP="00535F59">
            <w:pPr>
              <w:ind w:firstLine="155"/>
            </w:pPr>
            <w:r w:rsidRPr="00AE1E9B">
              <w:t xml:space="preserve">U Malvazinky č. 24  </w:t>
            </w:r>
          </w:p>
        </w:tc>
        <w:tc>
          <w:tcPr>
            <w:tcW w:w="993" w:type="dxa"/>
            <w:vAlign w:val="center"/>
          </w:tcPr>
          <w:p w14:paraId="64FF3755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2DFA970A" w14:textId="77777777" w:rsidR="003E1B60" w:rsidRPr="00AE1E9B" w:rsidRDefault="003E1B60" w:rsidP="00535F59">
            <w:pPr>
              <w:jc w:val="center"/>
            </w:pPr>
            <w:r w:rsidRPr="00AE1E9B">
              <w:t>6. 6.</w:t>
            </w:r>
          </w:p>
        </w:tc>
        <w:tc>
          <w:tcPr>
            <w:tcW w:w="1560" w:type="dxa"/>
            <w:vAlign w:val="center"/>
          </w:tcPr>
          <w:p w14:paraId="01812856" w14:textId="77777777" w:rsidR="003E1B60" w:rsidRPr="00AE1E9B" w:rsidRDefault="003E1B60" w:rsidP="00535F59">
            <w:pPr>
              <w:jc w:val="center"/>
            </w:pPr>
            <w:r>
              <w:t>13</w:t>
            </w:r>
            <w:r w:rsidRPr="00AE1E9B">
              <w:t>:00 - 1</w:t>
            </w:r>
            <w:r>
              <w:t>6</w:t>
            </w:r>
            <w:r w:rsidRPr="00AE1E9B">
              <w:t>:00</w:t>
            </w:r>
          </w:p>
        </w:tc>
      </w:tr>
      <w:tr w:rsidR="003E1B60" w:rsidRPr="0028587D" w14:paraId="6C701C3E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24221495" w14:textId="77777777" w:rsidR="003E1B60" w:rsidRPr="00AE1E9B" w:rsidRDefault="003E1B60" w:rsidP="00535F59">
            <w:pPr>
              <w:ind w:firstLine="155"/>
            </w:pPr>
            <w:r w:rsidRPr="00AE1E9B">
              <w:t xml:space="preserve">V </w:t>
            </w:r>
            <w:proofErr w:type="spellStart"/>
            <w:r w:rsidRPr="00AE1E9B">
              <w:t>Klukovicích</w:t>
            </w:r>
            <w:proofErr w:type="spellEnd"/>
            <w:r w:rsidRPr="00AE1E9B">
              <w:t xml:space="preserve"> x Bublavská  </w:t>
            </w:r>
          </w:p>
        </w:tc>
        <w:tc>
          <w:tcPr>
            <w:tcW w:w="993" w:type="dxa"/>
            <w:vAlign w:val="center"/>
          </w:tcPr>
          <w:p w14:paraId="4A7C56EB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1F1F5774" w14:textId="77777777" w:rsidR="003E1B60" w:rsidRPr="00AE1E9B" w:rsidRDefault="003E1B60" w:rsidP="00535F59">
            <w:pPr>
              <w:jc w:val="center"/>
            </w:pPr>
            <w:r w:rsidRPr="00AE1E9B">
              <w:t>20. 6.</w:t>
            </w:r>
          </w:p>
        </w:tc>
        <w:tc>
          <w:tcPr>
            <w:tcW w:w="1560" w:type="dxa"/>
            <w:vAlign w:val="center"/>
          </w:tcPr>
          <w:p w14:paraId="106ACE11" w14:textId="77777777" w:rsidR="003E1B60" w:rsidRPr="00AE1E9B" w:rsidRDefault="003E1B60" w:rsidP="00535F59">
            <w:pPr>
              <w:jc w:val="center"/>
            </w:pPr>
            <w:r w:rsidRPr="00AE1E9B">
              <w:t>13:00 - 16:00</w:t>
            </w:r>
          </w:p>
        </w:tc>
      </w:tr>
      <w:tr w:rsidR="003E1B60" w:rsidRPr="0028587D" w14:paraId="048391E3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0C9F3E87" w14:textId="77777777" w:rsidR="003E1B60" w:rsidRPr="00AE1E9B" w:rsidRDefault="003E1B60" w:rsidP="00535F59">
            <w:pPr>
              <w:ind w:firstLine="155"/>
            </w:pPr>
            <w:r w:rsidRPr="00AE1E9B">
              <w:t xml:space="preserve">U Šalamounky x K </w:t>
            </w:r>
            <w:proofErr w:type="spellStart"/>
            <w:r w:rsidRPr="00AE1E9B">
              <w:t>Měchurce</w:t>
            </w:r>
            <w:proofErr w:type="spellEnd"/>
            <w:r w:rsidRPr="00AE1E9B">
              <w:t xml:space="preserve">   </w:t>
            </w:r>
          </w:p>
        </w:tc>
        <w:tc>
          <w:tcPr>
            <w:tcW w:w="993" w:type="dxa"/>
            <w:vAlign w:val="center"/>
          </w:tcPr>
          <w:p w14:paraId="542E7172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14C3094B" w14:textId="77777777" w:rsidR="003E1B60" w:rsidRPr="00AE1E9B" w:rsidRDefault="003E1B60" w:rsidP="00535F59">
            <w:pPr>
              <w:jc w:val="center"/>
            </w:pPr>
            <w:r w:rsidRPr="00AE1E9B">
              <w:t>27. 6.</w:t>
            </w:r>
          </w:p>
        </w:tc>
        <w:tc>
          <w:tcPr>
            <w:tcW w:w="1560" w:type="dxa"/>
            <w:vAlign w:val="center"/>
          </w:tcPr>
          <w:p w14:paraId="194844C9" w14:textId="77777777" w:rsidR="003E1B60" w:rsidRPr="00AE1E9B" w:rsidRDefault="003E1B60" w:rsidP="00535F59">
            <w:pPr>
              <w:jc w:val="center"/>
            </w:pPr>
            <w:r w:rsidRPr="00AE1E9B">
              <w:t>9:00 - 12:00</w:t>
            </w:r>
          </w:p>
        </w:tc>
      </w:tr>
      <w:tr w:rsidR="003E1B60" w:rsidRPr="0028587D" w14:paraId="22425200" w14:textId="77777777" w:rsidTr="00996C4D">
        <w:trPr>
          <w:trHeight w:val="435"/>
          <w:jc w:val="center"/>
        </w:trPr>
        <w:tc>
          <w:tcPr>
            <w:tcW w:w="5074" w:type="dxa"/>
            <w:vAlign w:val="center"/>
          </w:tcPr>
          <w:p w14:paraId="48F4C8F8" w14:textId="77777777" w:rsidR="003E1B60" w:rsidRPr="00AE1E9B" w:rsidRDefault="003E1B60" w:rsidP="00535F59">
            <w:pPr>
              <w:ind w:firstLine="155"/>
            </w:pPr>
            <w:r w:rsidRPr="00AE1E9B">
              <w:t xml:space="preserve">Zahradníčkova - proti č. 34  </w:t>
            </w:r>
          </w:p>
        </w:tc>
        <w:tc>
          <w:tcPr>
            <w:tcW w:w="993" w:type="dxa"/>
            <w:vAlign w:val="center"/>
          </w:tcPr>
          <w:p w14:paraId="71CEB2E6" w14:textId="77777777" w:rsidR="003E1B60" w:rsidRPr="00AE1E9B" w:rsidRDefault="003E1B60" w:rsidP="00535F59">
            <w:pPr>
              <w:jc w:val="center"/>
            </w:pPr>
            <w:r w:rsidRPr="00AE1E9B">
              <w:t>sobota</w:t>
            </w:r>
          </w:p>
        </w:tc>
        <w:tc>
          <w:tcPr>
            <w:tcW w:w="1134" w:type="dxa"/>
            <w:vAlign w:val="center"/>
          </w:tcPr>
          <w:p w14:paraId="21B21579" w14:textId="77777777" w:rsidR="003E1B60" w:rsidRPr="00AE1E9B" w:rsidRDefault="003E1B60" w:rsidP="00535F59">
            <w:pPr>
              <w:jc w:val="center"/>
            </w:pPr>
            <w:r w:rsidRPr="00AE1E9B">
              <w:t>27. 6.</w:t>
            </w:r>
          </w:p>
        </w:tc>
        <w:tc>
          <w:tcPr>
            <w:tcW w:w="1560" w:type="dxa"/>
            <w:vAlign w:val="center"/>
          </w:tcPr>
          <w:p w14:paraId="47EE766F" w14:textId="77777777" w:rsidR="003E1B60" w:rsidRPr="00AE1E9B" w:rsidRDefault="003E1B60" w:rsidP="00535F59">
            <w:pPr>
              <w:jc w:val="center"/>
            </w:pPr>
            <w:r w:rsidRPr="00AE1E9B">
              <w:t>13:00 - 16:00</w:t>
            </w:r>
          </w:p>
        </w:tc>
      </w:tr>
      <w:tr w:rsidR="003E1B60" w:rsidRPr="0028587D" w14:paraId="7EBB9B93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594076FE" w14:textId="77777777" w:rsidR="003E1B60" w:rsidRPr="00081643" w:rsidRDefault="003E1B60" w:rsidP="009C344A">
            <w:pPr>
              <w:ind w:firstLine="155"/>
              <w:rPr>
                <w:b/>
                <w:bCs/>
                <w:color w:val="FF0000"/>
              </w:rPr>
            </w:pPr>
            <w:r w:rsidRPr="00AC11DA">
              <w:t>Baldové x Vejražkova</w:t>
            </w:r>
          </w:p>
        </w:tc>
        <w:tc>
          <w:tcPr>
            <w:tcW w:w="993" w:type="dxa"/>
            <w:vAlign w:val="center"/>
          </w:tcPr>
          <w:p w14:paraId="1921CDCF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40E14861" w14:textId="77777777" w:rsidR="003E1B60" w:rsidRPr="008D7280" w:rsidRDefault="003E1B60" w:rsidP="009C344A">
            <w:pPr>
              <w:jc w:val="center"/>
            </w:pPr>
            <w:r>
              <w:t>4. 7.</w:t>
            </w:r>
          </w:p>
        </w:tc>
        <w:tc>
          <w:tcPr>
            <w:tcW w:w="1560" w:type="dxa"/>
            <w:vAlign w:val="center"/>
          </w:tcPr>
          <w:p w14:paraId="1DA28456" w14:textId="77777777" w:rsidR="003E1B60" w:rsidRDefault="003E1B60" w:rsidP="009C344A">
            <w:pPr>
              <w:jc w:val="center"/>
            </w:pPr>
            <w:r>
              <w:t>9:00 - 12:00</w:t>
            </w:r>
          </w:p>
        </w:tc>
      </w:tr>
      <w:tr w:rsidR="003E1B60" w:rsidRPr="0028587D" w14:paraId="559B1E8A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4FA960D1" w14:textId="77777777" w:rsidR="003E1B60" w:rsidRPr="005B258C" w:rsidRDefault="003E1B60" w:rsidP="009C344A">
            <w:pPr>
              <w:ind w:firstLine="155"/>
            </w:pPr>
            <w:r w:rsidRPr="005B258C">
              <w:t xml:space="preserve">Nad </w:t>
            </w:r>
            <w:proofErr w:type="spellStart"/>
            <w:r w:rsidRPr="005B258C">
              <w:t>Klikovkou</w:t>
            </w:r>
            <w:proofErr w:type="spellEnd"/>
            <w:r w:rsidRPr="005B258C">
              <w:t xml:space="preserve"> - proti č. 11</w:t>
            </w:r>
          </w:p>
        </w:tc>
        <w:tc>
          <w:tcPr>
            <w:tcW w:w="993" w:type="dxa"/>
            <w:vAlign w:val="center"/>
          </w:tcPr>
          <w:p w14:paraId="2FF40EC3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40E72AB4" w14:textId="77777777" w:rsidR="003E1B60" w:rsidRDefault="003E1B60" w:rsidP="009C344A">
            <w:pPr>
              <w:jc w:val="center"/>
            </w:pPr>
            <w:r>
              <w:t>11. 7.</w:t>
            </w:r>
          </w:p>
        </w:tc>
        <w:tc>
          <w:tcPr>
            <w:tcW w:w="1560" w:type="dxa"/>
            <w:vAlign w:val="center"/>
          </w:tcPr>
          <w:p w14:paraId="7F5E0963" w14:textId="77777777" w:rsidR="003E1B60" w:rsidRDefault="003E1B60" w:rsidP="009C344A">
            <w:pPr>
              <w:jc w:val="center"/>
            </w:pPr>
            <w:r w:rsidRPr="00B35549">
              <w:t>9:00 - 12:00</w:t>
            </w:r>
          </w:p>
        </w:tc>
      </w:tr>
      <w:tr w:rsidR="003E1B60" w:rsidRPr="0028587D" w14:paraId="12086666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0E213DB8" w14:textId="77777777" w:rsidR="003E1B60" w:rsidRPr="000470C4" w:rsidRDefault="003E1B60" w:rsidP="009C344A">
            <w:pPr>
              <w:ind w:firstLine="155"/>
            </w:pPr>
            <w:r w:rsidRPr="00CD36F8">
              <w:t>U Mrázovky x Nad Bertramkou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2C497491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1909A569" w14:textId="77777777" w:rsidR="003E1B60" w:rsidRPr="00025BA0" w:rsidRDefault="003E1B60" w:rsidP="009C344A">
            <w:pPr>
              <w:jc w:val="center"/>
            </w:pPr>
            <w:r>
              <w:t>18. 7.</w:t>
            </w:r>
          </w:p>
        </w:tc>
        <w:tc>
          <w:tcPr>
            <w:tcW w:w="1560" w:type="dxa"/>
            <w:vAlign w:val="center"/>
          </w:tcPr>
          <w:p w14:paraId="221B729B" w14:textId="77777777" w:rsidR="003E1B60" w:rsidRDefault="003E1B60" w:rsidP="009C344A">
            <w:pPr>
              <w:jc w:val="center"/>
            </w:pPr>
            <w:r w:rsidRPr="00B35549">
              <w:t>9:00 - 12:00</w:t>
            </w:r>
          </w:p>
        </w:tc>
      </w:tr>
      <w:tr w:rsidR="003E1B60" w:rsidRPr="0028587D" w14:paraId="3E3808CF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12CA875F" w14:textId="77777777" w:rsidR="003E1B60" w:rsidRPr="000470C4" w:rsidRDefault="003E1B60" w:rsidP="009C344A">
            <w:pPr>
              <w:ind w:firstLine="155"/>
            </w:pPr>
            <w:r w:rsidRPr="000470C4">
              <w:t xml:space="preserve">U </w:t>
            </w:r>
            <w:proofErr w:type="spellStart"/>
            <w:r w:rsidRPr="000470C4">
              <w:t>Nesypky</w:t>
            </w:r>
            <w:proofErr w:type="spellEnd"/>
            <w:r w:rsidRPr="000470C4">
              <w:t xml:space="preserve"> x U Plátenice</w:t>
            </w:r>
          </w:p>
        </w:tc>
        <w:tc>
          <w:tcPr>
            <w:tcW w:w="993" w:type="dxa"/>
            <w:vAlign w:val="center"/>
          </w:tcPr>
          <w:p w14:paraId="7EB81210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7699E5BF" w14:textId="77777777" w:rsidR="003E1B60" w:rsidRPr="000470C4" w:rsidRDefault="003E1B60" w:rsidP="009C344A">
            <w:pPr>
              <w:jc w:val="center"/>
            </w:pPr>
            <w:r>
              <w:t>25</w:t>
            </w:r>
            <w:r w:rsidRPr="000470C4">
              <w:t xml:space="preserve">. </w:t>
            </w:r>
            <w:r>
              <w:t>7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090FCCFF" w14:textId="77777777" w:rsidR="003E1B60" w:rsidRPr="00D93155" w:rsidRDefault="003E1B60" w:rsidP="009C344A">
            <w:pPr>
              <w:jc w:val="center"/>
              <w:rPr>
                <w:color w:val="FF0000"/>
              </w:rPr>
            </w:pPr>
            <w:r w:rsidRPr="00487957">
              <w:t>9:00 - 12:00</w:t>
            </w:r>
          </w:p>
        </w:tc>
      </w:tr>
      <w:tr w:rsidR="003E1B60" w:rsidRPr="0028587D" w14:paraId="5C3F36C9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2EDEA6B5" w14:textId="77777777" w:rsidR="003E1B60" w:rsidRPr="00562881" w:rsidRDefault="003E1B60" w:rsidP="009C344A">
            <w:pPr>
              <w:ind w:firstLine="155"/>
            </w:pPr>
            <w:r w:rsidRPr="00AC11DA">
              <w:t xml:space="preserve">Na </w:t>
            </w:r>
            <w:proofErr w:type="spellStart"/>
            <w:r w:rsidRPr="00AC11DA">
              <w:t>Farkáně</w:t>
            </w:r>
            <w:proofErr w:type="spellEnd"/>
            <w:r w:rsidRPr="00AC11DA">
              <w:t xml:space="preserve"> x Od Vysoké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2EAE4978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6F4540A8" w14:textId="77777777" w:rsidR="003E1B60" w:rsidRDefault="003E1B60" w:rsidP="009C344A">
            <w:pPr>
              <w:jc w:val="center"/>
            </w:pPr>
            <w:r>
              <w:t>1. 8.</w:t>
            </w:r>
          </w:p>
        </w:tc>
        <w:tc>
          <w:tcPr>
            <w:tcW w:w="1560" w:type="dxa"/>
            <w:vAlign w:val="center"/>
          </w:tcPr>
          <w:p w14:paraId="4ECE527C" w14:textId="77777777" w:rsidR="003E1B60" w:rsidRPr="00B35549" w:rsidRDefault="003E1B60" w:rsidP="009C344A">
            <w:pPr>
              <w:jc w:val="center"/>
            </w:pPr>
            <w:r w:rsidRPr="00487957">
              <w:t>9:00 - 12:00</w:t>
            </w:r>
          </w:p>
        </w:tc>
      </w:tr>
      <w:tr w:rsidR="003E1B60" w:rsidRPr="0028587D" w14:paraId="3CB16D3F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4121392A" w14:textId="77777777" w:rsidR="003E1B60" w:rsidRPr="000470C4" w:rsidRDefault="003E1B60" w:rsidP="009C344A">
            <w:pPr>
              <w:ind w:firstLine="155"/>
            </w:pPr>
            <w:r>
              <w:t xml:space="preserve">Nad </w:t>
            </w:r>
            <w:proofErr w:type="spellStart"/>
            <w:r>
              <w:t>Zlíchovem</w:t>
            </w:r>
            <w:proofErr w:type="spellEnd"/>
            <w:r>
              <w:t xml:space="preserve"> x Prosluněná </w:t>
            </w:r>
          </w:p>
        </w:tc>
        <w:tc>
          <w:tcPr>
            <w:tcW w:w="993" w:type="dxa"/>
            <w:vAlign w:val="center"/>
          </w:tcPr>
          <w:p w14:paraId="329AEA5C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7C1D9513" w14:textId="77777777" w:rsidR="003E1B60" w:rsidRPr="00025BA0" w:rsidRDefault="003E1B60" w:rsidP="009C344A">
            <w:pPr>
              <w:jc w:val="center"/>
            </w:pPr>
            <w:r>
              <w:t>8. 8.</w:t>
            </w:r>
          </w:p>
        </w:tc>
        <w:tc>
          <w:tcPr>
            <w:tcW w:w="1560" w:type="dxa"/>
            <w:vAlign w:val="center"/>
          </w:tcPr>
          <w:p w14:paraId="15ECE8F3" w14:textId="77777777" w:rsidR="003E1B60" w:rsidRDefault="003E1B60" w:rsidP="009C344A">
            <w:pPr>
              <w:jc w:val="center"/>
            </w:pPr>
            <w:r w:rsidRPr="00487957">
              <w:t>9:00 - 12:00</w:t>
            </w:r>
          </w:p>
        </w:tc>
      </w:tr>
      <w:tr w:rsidR="003E1B60" w:rsidRPr="0028587D" w14:paraId="7C7F27BD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38BD4B7A" w14:textId="77777777" w:rsidR="003E1B60" w:rsidRPr="000470C4" w:rsidRDefault="003E1B60" w:rsidP="009C344A">
            <w:pPr>
              <w:ind w:firstLine="155"/>
            </w:pPr>
            <w:r w:rsidRPr="004C224F">
              <w:t xml:space="preserve">U Šalamounky x K </w:t>
            </w:r>
            <w:proofErr w:type="spellStart"/>
            <w:r w:rsidRPr="004C224F">
              <w:t>Měchur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993" w:type="dxa"/>
            <w:vAlign w:val="center"/>
          </w:tcPr>
          <w:p w14:paraId="510554B8" w14:textId="77777777" w:rsidR="003E1B60" w:rsidRDefault="003E1B60" w:rsidP="009C344A">
            <w:pPr>
              <w:jc w:val="center"/>
            </w:pPr>
            <w:r>
              <w:t>sobota</w:t>
            </w:r>
          </w:p>
        </w:tc>
        <w:tc>
          <w:tcPr>
            <w:tcW w:w="1134" w:type="dxa"/>
            <w:vAlign w:val="center"/>
          </w:tcPr>
          <w:p w14:paraId="54900909" w14:textId="77777777" w:rsidR="003E1B60" w:rsidRPr="00025BA0" w:rsidRDefault="003E1B60" w:rsidP="009C344A">
            <w:pPr>
              <w:jc w:val="center"/>
            </w:pPr>
            <w:r>
              <w:t>15</w:t>
            </w:r>
            <w:r w:rsidRPr="00025BA0">
              <w:t xml:space="preserve">. </w:t>
            </w:r>
            <w:r>
              <w:t>8</w:t>
            </w:r>
            <w:r w:rsidRPr="00025BA0">
              <w:t>.</w:t>
            </w:r>
          </w:p>
        </w:tc>
        <w:tc>
          <w:tcPr>
            <w:tcW w:w="1560" w:type="dxa"/>
            <w:vAlign w:val="center"/>
          </w:tcPr>
          <w:p w14:paraId="34B77137" w14:textId="77777777" w:rsidR="003E1B60" w:rsidRPr="00B14850" w:rsidRDefault="003E1B60" w:rsidP="009C344A">
            <w:pPr>
              <w:jc w:val="center"/>
            </w:pPr>
            <w:r w:rsidRPr="00B14850">
              <w:t>13:00 - 16:00</w:t>
            </w:r>
          </w:p>
        </w:tc>
      </w:tr>
      <w:tr w:rsidR="003E1B60" w:rsidRPr="0028587D" w14:paraId="620C5E25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533FA191" w14:textId="77777777" w:rsidR="003E1B60" w:rsidRPr="000470C4" w:rsidRDefault="003E1B60" w:rsidP="009C344A">
            <w:pPr>
              <w:ind w:firstLine="155"/>
            </w:pPr>
            <w:r>
              <w:t>U Dětského hřiště x Karlštejnská</w:t>
            </w:r>
          </w:p>
        </w:tc>
        <w:tc>
          <w:tcPr>
            <w:tcW w:w="993" w:type="dxa"/>
            <w:vAlign w:val="center"/>
          </w:tcPr>
          <w:p w14:paraId="4B261B7B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0FF9156E" w14:textId="77777777" w:rsidR="003E1B60" w:rsidRPr="000470C4" w:rsidRDefault="003E1B60" w:rsidP="009C344A">
            <w:pPr>
              <w:jc w:val="center"/>
            </w:pPr>
            <w:r>
              <w:t>22</w:t>
            </w:r>
            <w:r w:rsidRPr="000470C4">
              <w:t xml:space="preserve">. </w:t>
            </w:r>
            <w:r>
              <w:t>8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61B7C4F9" w14:textId="77777777" w:rsidR="003E1B60" w:rsidRPr="00B14850" w:rsidRDefault="003E1B60" w:rsidP="009C344A">
            <w:pPr>
              <w:jc w:val="center"/>
            </w:pPr>
            <w:r w:rsidRPr="00B14850">
              <w:t>9:00 - 12:00</w:t>
            </w:r>
          </w:p>
        </w:tc>
      </w:tr>
      <w:tr w:rsidR="003E1B60" w:rsidRPr="0028587D" w14:paraId="3F855124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6D4FDEC3" w14:textId="77777777" w:rsidR="003E1B60" w:rsidRPr="000470C4" w:rsidRDefault="003E1B60" w:rsidP="009C344A">
            <w:pPr>
              <w:ind w:firstLine="155"/>
            </w:pPr>
            <w:r w:rsidRPr="000470C4">
              <w:t xml:space="preserve">Na Homolce - proti č. 16  </w:t>
            </w:r>
          </w:p>
        </w:tc>
        <w:tc>
          <w:tcPr>
            <w:tcW w:w="993" w:type="dxa"/>
            <w:vAlign w:val="center"/>
          </w:tcPr>
          <w:p w14:paraId="2C21D2AE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289C3029" w14:textId="77777777" w:rsidR="003E1B60" w:rsidRPr="000470C4" w:rsidRDefault="003E1B60" w:rsidP="009C344A">
            <w:pPr>
              <w:jc w:val="center"/>
            </w:pPr>
            <w:r>
              <w:t>29</w:t>
            </w:r>
            <w:r w:rsidRPr="0019116E">
              <w:t>. 8.</w:t>
            </w:r>
          </w:p>
        </w:tc>
        <w:tc>
          <w:tcPr>
            <w:tcW w:w="1560" w:type="dxa"/>
            <w:vAlign w:val="center"/>
          </w:tcPr>
          <w:p w14:paraId="0AF04B4C" w14:textId="77777777" w:rsidR="003E1B60" w:rsidRPr="00B14850" w:rsidRDefault="003E1B60" w:rsidP="009C344A">
            <w:pPr>
              <w:jc w:val="center"/>
            </w:pPr>
            <w:r w:rsidRPr="00B14850">
              <w:t>9:00 - 12:00</w:t>
            </w:r>
          </w:p>
        </w:tc>
      </w:tr>
      <w:tr w:rsidR="003E1B60" w:rsidRPr="0028587D" w14:paraId="3F2B1667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6056155D" w14:textId="77777777" w:rsidR="003E1B60" w:rsidRPr="000470C4" w:rsidRDefault="003E1B60" w:rsidP="009C344A">
            <w:pPr>
              <w:ind w:firstLine="155"/>
            </w:pPr>
            <w:r w:rsidRPr="00CD36F8">
              <w:t>Kroupova x Kutvirtova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617E6CB8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4A1DCA2D" w14:textId="77777777" w:rsidR="003E1B60" w:rsidRPr="000470C4" w:rsidRDefault="003E1B60" w:rsidP="009C344A">
            <w:pPr>
              <w:jc w:val="center"/>
            </w:pPr>
            <w:r w:rsidRPr="000470C4">
              <w:t>1</w:t>
            </w:r>
            <w:r>
              <w:t>2</w:t>
            </w:r>
            <w:r w:rsidRPr="000470C4">
              <w:t xml:space="preserve">. </w:t>
            </w:r>
            <w:r>
              <w:t>9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73E1F96F" w14:textId="77777777" w:rsidR="003E1B60" w:rsidRPr="00B14850" w:rsidRDefault="003E1B60" w:rsidP="009C344A">
            <w:pPr>
              <w:jc w:val="center"/>
            </w:pPr>
            <w:r w:rsidRPr="00B14850">
              <w:t>13:00 - 16:00</w:t>
            </w:r>
          </w:p>
        </w:tc>
      </w:tr>
      <w:tr w:rsidR="003E1B60" w:rsidRPr="0028587D" w14:paraId="65F0CC69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79A17C82" w14:textId="77777777" w:rsidR="003E1B60" w:rsidRPr="000470C4" w:rsidRDefault="003E1B60" w:rsidP="009C344A">
            <w:pPr>
              <w:ind w:firstLine="155"/>
            </w:pPr>
            <w:r>
              <w:t xml:space="preserve">Holyňská x Švábova  </w:t>
            </w:r>
          </w:p>
        </w:tc>
        <w:tc>
          <w:tcPr>
            <w:tcW w:w="993" w:type="dxa"/>
            <w:vAlign w:val="center"/>
          </w:tcPr>
          <w:p w14:paraId="43327658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01F2F633" w14:textId="77777777" w:rsidR="003E1B60" w:rsidRPr="000470C4" w:rsidRDefault="003E1B60" w:rsidP="009C344A">
            <w:pPr>
              <w:jc w:val="center"/>
            </w:pPr>
            <w:r>
              <w:t>19</w:t>
            </w:r>
            <w:r w:rsidRPr="000470C4">
              <w:t xml:space="preserve">. </w:t>
            </w:r>
            <w:r>
              <w:t>9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60DBA90A" w14:textId="77777777" w:rsidR="003E1B60" w:rsidRPr="00B14850" w:rsidRDefault="003E1B60" w:rsidP="009C344A">
            <w:pPr>
              <w:jc w:val="center"/>
            </w:pPr>
            <w:r w:rsidRPr="00B14850">
              <w:t>9:00 - 12:00</w:t>
            </w:r>
          </w:p>
        </w:tc>
      </w:tr>
      <w:tr w:rsidR="003E1B60" w:rsidRPr="0028587D" w14:paraId="5BAACB11" w14:textId="77777777" w:rsidTr="00996C4D">
        <w:trPr>
          <w:trHeight w:val="443"/>
          <w:jc w:val="center"/>
        </w:trPr>
        <w:tc>
          <w:tcPr>
            <w:tcW w:w="5074" w:type="dxa"/>
            <w:vAlign w:val="center"/>
          </w:tcPr>
          <w:p w14:paraId="385BD6D7" w14:textId="77777777" w:rsidR="003E1B60" w:rsidRPr="000470C4" w:rsidRDefault="003E1B60" w:rsidP="009C344A">
            <w:pPr>
              <w:ind w:firstLine="155"/>
            </w:pPr>
            <w:r>
              <w:t>K</w:t>
            </w:r>
            <w:r w:rsidRPr="00CD36F8">
              <w:t>e Smíchovu x Lipová alej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14:paraId="364DBE1D" w14:textId="77777777" w:rsidR="003E1B60" w:rsidRPr="000470C4" w:rsidRDefault="003E1B60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5F83275D" w14:textId="77777777" w:rsidR="003E1B60" w:rsidRPr="000470C4" w:rsidRDefault="003E1B60" w:rsidP="009C344A">
            <w:pPr>
              <w:jc w:val="center"/>
            </w:pPr>
            <w:r>
              <w:t>26</w:t>
            </w:r>
            <w:r w:rsidRPr="000470C4">
              <w:t xml:space="preserve">. </w:t>
            </w:r>
            <w:r>
              <w:t>9</w:t>
            </w:r>
            <w:r w:rsidRPr="000470C4">
              <w:t>.</w:t>
            </w:r>
          </w:p>
        </w:tc>
        <w:tc>
          <w:tcPr>
            <w:tcW w:w="1560" w:type="dxa"/>
            <w:vAlign w:val="center"/>
          </w:tcPr>
          <w:p w14:paraId="458A09E7" w14:textId="77777777" w:rsidR="003E1B60" w:rsidRPr="00B14850" w:rsidRDefault="003E1B60" w:rsidP="009C344A">
            <w:pPr>
              <w:jc w:val="center"/>
            </w:pPr>
            <w:r w:rsidRPr="00B14850">
              <w:t>13:00 - 16:00</w:t>
            </w:r>
          </w:p>
        </w:tc>
      </w:tr>
      <w:tr w:rsidR="00996C4D" w:rsidRPr="0028587D" w14:paraId="30EC6F51" w14:textId="77777777" w:rsidTr="00996C4D">
        <w:trPr>
          <w:trHeight w:val="443"/>
          <w:jc w:val="center"/>
        </w:trPr>
        <w:tc>
          <w:tcPr>
            <w:tcW w:w="5072" w:type="dxa"/>
            <w:vAlign w:val="center"/>
          </w:tcPr>
          <w:p w14:paraId="79844372" w14:textId="77777777" w:rsidR="00996C4D" w:rsidRPr="000470C4" w:rsidRDefault="00996C4D" w:rsidP="009C344A">
            <w:pPr>
              <w:ind w:firstLine="155"/>
            </w:pPr>
            <w:r>
              <w:t xml:space="preserve">Butovická x Mezi lány  </w:t>
            </w:r>
          </w:p>
        </w:tc>
        <w:tc>
          <w:tcPr>
            <w:tcW w:w="993" w:type="dxa"/>
            <w:vAlign w:val="center"/>
          </w:tcPr>
          <w:p w14:paraId="621C742F" w14:textId="77777777" w:rsidR="00996C4D" w:rsidRPr="000470C4" w:rsidRDefault="00996C4D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78A20E01" w14:textId="77777777" w:rsidR="00996C4D" w:rsidRPr="000470C4" w:rsidRDefault="00996C4D" w:rsidP="009C344A">
            <w:pPr>
              <w:jc w:val="center"/>
            </w:pPr>
            <w:r>
              <w:t>3</w:t>
            </w:r>
            <w:r w:rsidRPr="000470C4">
              <w:t xml:space="preserve">. </w:t>
            </w:r>
            <w:r>
              <w:t>10</w:t>
            </w:r>
            <w:r w:rsidRPr="000470C4">
              <w:t>.</w:t>
            </w:r>
          </w:p>
        </w:tc>
        <w:tc>
          <w:tcPr>
            <w:tcW w:w="1559" w:type="dxa"/>
            <w:vAlign w:val="center"/>
          </w:tcPr>
          <w:p w14:paraId="7C0041E2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  <w:tr w:rsidR="00996C4D" w:rsidRPr="0028587D" w14:paraId="1EEDA781" w14:textId="77777777" w:rsidTr="00996C4D">
        <w:trPr>
          <w:trHeight w:val="443"/>
          <w:jc w:val="center"/>
        </w:trPr>
        <w:tc>
          <w:tcPr>
            <w:tcW w:w="5072" w:type="dxa"/>
            <w:vAlign w:val="center"/>
          </w:tcPr>
          <w:p w14:paraId="6FBCA47A" w14:textId="77777777" w:rsidR="00996C4D" w:rsidRPr="000470C4" w:rsidRDefault="00996C4D" w:rsidP="009C344A">
            <w:pPr>
              <w:ind w:firstLine="155"/>
            </w:pPr>
            <w:r>
              <w:t xml:space="preserve">V Břízkách č. 11  </w:t>
            </w:r>
          </w:p>
        </w:tc>
        <w:tc>
          <w:tcPr>
            <w:tcW w:w="993" w:type="dxa"/>
            <w:vAlign w:val="center"/>
          </w:tcPr>
          <w:p w14:paraId="32FEDDB9" w14:textId="77777777" w:rsidR="00996C4D" w:rsidRPr="000470C4" w:rsidRDefault="00996C4D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768CD05B" w14:textId="77777777" w:rsidR="00996C4D" w:rsidRPr="000470C4" w:rsidRDefault="00996C4D" w:rsidP="009C344A">
            <w:pPr>
              <w:jc w:val="center"/>
            </w:pPr>
            <w:r w:rsidRPr="000470C4">
              <w:t>1</w:t>
            </w:r>
            <w:r>
              <w:t>0</w:t>
            </w:r>
            <w:r w:rsidRPr="000470C4">
              <w:t xml:space="preserve">. </w:t>
            </w:r>
            <w:r>
              <w:t>10</w:t>
            </w:r>
            <w:r w:rsidRPr="000470C4">
              <w:t>.</w:t>
            </w:r>
          </w:p>
        </w:tc>
        <w:tc>
          <w:tcPr>
            <w:tcW w:w="1559" w:type="dxa"/>
            <w:vAlign w:val="center"/>
          </w:tcPr>
          <w:p w14:paraId="13221E36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  <w:tr w:rsidR="00996C4D" w:rsidRPr="0028587D" w14:paraId="6804BFD1" w14:textId="77777777" w:rsidTr="00996C4D">
        <w:trPr>
          <w:trHeight w:val="443"/>
          <w:jc w:val="center"/>
        </w:trPr>
        <w:tc>
          <w:tcPr>
            <w:tcW w:w="5072" w:type="dxa"/>
            <w:vAlign w:val="center"/>
          </w:tcPr>
          <w:p w14:paraId="0FE65EB7" w14:textId="77777777" w:rsidR="00996C4D" w:rsidRPr="000470C4" w:rsidRDefault="00996C4D" w:rsidP="009C344A">
            <w:pPr>
              <w:ind w:firstLine="155"/>
            </w:pPr>
            <w:r>
              <w:t xml:space="preserve">Slivenecká x Kosořská  </w:t>
            </w:r>
          </w:p>
        </w:tc>
        <w:tc>
          <w:tcPr>
            <w:tcW w:w="993" w:type="dxa"/>
            <w:vAlign w:val="center"/>
          </w:tcPr>
          <w:p w14:paraId="13CC571E" w14:textId="77777777" w:rsidR="00996C4D" w:rsidRPr="000470C4" w:rsidRDefault="00996C4D" w:rsidP="009C344A">
            <w:pPr>
              <w:jc w:val="center"/>
            </w:pPr>
            <w:r w:rsidRPr="000470C4">
              <w:t>sobota</w:t>
            </w:r>
          </w:p>
        </w:tc>
        <w:tc>
          <w:tcPr>
            <w:tcW w:w="1134" w:type="dxa"/>
            <w:vAlign w:val="center"/>
          </w:tcPr>
          <w:p w14:paraId="2136DC10" w14:textId="77777777" w:rsidR="00996C4D" w:rsidRPr="000470C4" w:rsidRDefault="00996C4D" w:rsidP="009C344A">
            <w:pPr>
              <w:jc w:val="center"/>
            </w:pPr>
            <w:r>
              <w:t>17</w:t>
            </w:r>
            <w:r w:rsidRPr="000470C4">
              <w:t xml:space="preserve">. </w:t>
            </w:r>
            <w:r>
              <w:t>10</w:t>
            </w:r>
            <w:r w:rsidRPr="000470C4">
              <w:t>.</w:t>
            </w:r>
          </w:p>
        </w:tc>
        <w:tc>
          <w:tcPr>
            <w:tcW w:w="1559" w:type="dxa"/>
            <w:vAlign w:val="center"/>
          </w:tcPr>
          <w:p w14:paraId="50A51433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  <w:tr w:rsidR="00996C4D" w:rsidRPr="0028587D" w14:paraId="3C4ADE2D" w14:textId="77777777" w:rsidTr="00996C4D">
        <w:trPr>
          <w:trHeight w:val="443"/>
          <w:jc w:val="center"/>
        </w:trPr>
        <w:tc>
          <w:tcPr>
            <w:tcW w:w="5072" w:type="dxa"/>
            <w:vAlign w:val="center"/>
          </w:tcPr>
          <w:p w14:paraId="39D87E66" w14:textId="77777777" w:rsidR="00996C4D" w:rsidRPr="000470C4" w:rsidRDefault="00996C4D" w:rsidP="009C344A">
            <w:pPr>
              <w:ind w:firstLine="155"/>
            </w:pPr>
            <w:r>
              <w:t>Výmolova - u zahrádkářské kolonie (proti škole)</w:t>
            </w:r>
          </w:p>
        </w:tc>
        <w:tc>
          <w:tcPr>
            <w:tcW w:w="993" w:type="dxa"/>
            <w:vAlign w:val="center"/>
          </w:tcPr>
          <w:p w14:paraId="4175D08B" w14:textId="77777777" w:rsidR="00996C4D" w:rsidRDefault="00996C4D" w:rsidP="009C344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vAlign w:val="center"/>
          </w:tcPr>
          <w:p w14:paraId="5FCE34E4" w14:textId="77777777" w:rsidR="00996C4D" w:rsidRPr="0040469F" w:rsidRDefault="00996C4D" w:rsidP="009C344A">
            <w:pPr>
              <w:jc w:val="center"/>
            </w:pPr>
            <w:r w:rsidRPr="0019116E">
              <w:t>2</w:t>
            </w:r>
            <w:r>
              <w:t>4</w:t>
            </w:r>
            <w:r w:rsidRPr="0019116E">
              <w:t>. 10.</w:t>
            </w:r>
          </w:p>
        </w:tc>
        <w:tc>
          <w:tcPr>
            <w:tcW w:w="1559" w:type="dxa"/>
            <w:vAlign w:val="center"/>
          </w:tcPr>
          <w:p w14:paraId="04D00B37" w14:textId="77777777" w:rsidR="00996C4D" w:rsidRPr="00B14850" w:rsidRDefault="00996C4D" w:rsidP="009C344A">
            <w:pPr>
              <w:jc w:val="center"/>
            </w:pPr>
            <w:r w:rsidRPr="00B14850">
              <w:t>13:00 - 16:00</w:t>
            </w:r>
          </w:p>
        </w:tc>
      </w:tr>
      <w:tr w:rsidR="00996C4D" w:rsidRPr="0028587D" w14:paraId="4B856E22" w14:textId="77777777" w:rsidTr="00996C4D">
        <w:trPr>
          <w:trHeight w:val="443"/>
          <w:jc w:val="center"/>
        </w:trPr>
        <w:tc>
          <w:tcPr>
            <w:tcW w:w="5072" w:type="dxa"/>
            <w:vAlign w:val="center"/>
          </w:tcPr>
          <w:p w14:paraId="155FCC6B" w14:textId="77777777" w:rsidR="00996C4D" w:rsidRPr="000470C4" w:rsidRDefault="00996C4D" w:rsidP="009C344A">
            <w:pPr>
              <w:ind w:firstLine="155"/>
            </w:pPr>
            <w:r>
              <w:t xml:space="preserve">Zdíkovská x Libínská  </w:t>
            </w:r>
          </w:p>
        </w:tc>
        <w:tc>
          <w:tcPr>
            <w:tcW w:w="993" w:type="dxa"/>
            <w:vAlign w:val="center"/>
          </w:tcPr>
          <w:p w14:paraId="1731E46A" w14:textId="77777777" w:rsidR="00996C4D" w:rsidRDefault="00996C4D" w:rsidP="009C344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vAlign w:val="center"/>
          </w:tcPr>
          <w:p w14:paraId="70146B2E" w14:textId="77777777" w:rsidR="00996C4D" w:rsidRPr="0040469F" w:rsidRDefault="00996C4D" w:rsidP="009C344A">
            <w:pPr>
              <w:jc w:val="center"/>
            </w:pPr>
            <w:r>
              <w:t>31</w:t>
            </w:r>
            <w:r w:rsidRPr="0040469F">
              <w:t xml:space="preserve">. </w:t>
            </w:r>
            <w:r>
              <w:t>10</w:t>
            </w:r>
            <w:r w:rsidRPr="0040469F">
              <w:t>.</w:t>
            </w:r>
          </w:p>
        </w:tc>
        <w:tc>
          <w:tcPr>
            <w:tcW w:w="1559" w:type="dxa"/>
            <w:vAlign w:val="center"/>
          </w:tcPr>
          <w:p w14:paraId="5A60B826" w14:textId="77777777" w:rsidR="00996C4D" w:rsidRPr="00B14850" w:rsidRDefault="00996C4D" w:rsidP="009C344A">
            <w:pPr>
              <w:jc w:val="center"/>
            </w:pPr>
            <w:r w:rsidRPr="00B14850">
              <w:t>9:00 - 12:00</w:t>
            </w:r>
          </w:p>
        </w:tc>
      </w:tr>
    </w:tbl>
    <w:p w14:paraId="73F95582" w14:textId="77777777" w:rsidR="00996C4D" w:rsidRDefault="00996C4D" w:rsidP="006F6BC7">
      <w:pPr>
        <w:pStyle w:val="Normlnweb"/>
        <w:jc w:val="both"/>
      </w:pPr>
    </w:p>
    <w:p w14:paraId="5BD943C4" w14:textId="77777777" w:rsidR="006D4B34" w:rsidRDefault="006D4B34" w:rsidP="006F6BC7">
      <w:pPr>
        <w:pStyle w:val="Normlnweb"/>
        <w:jc w:val="both"/>
      </w:pPr>
    </w:p>
    <w:p w14:paraId="3909A852" w14:textId="77777777"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6D4B3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2012">
    <w:abstractNumId w:val="0"/>
  </w:num>
  <w:num w:numId="2" w16cid:durableId="1073971090">
    <w:abstractNumId w:val="2"/>
  </w:num>
  <w:num w:numId="3" w16cid:durableId="60870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13539"/>
    <w:rsid w:val="00020032"/>
    <w:rsid w:val="0002789F"/>
    <w:rsid w:val="00046A44"/>
    <w:rsid w:val="000C7F22"/>
    <w:rsid w:val="00111C6E"/>
    <w:rsid w:val="001233B4"/>
    <w:rsid w:val="001356FC"/>
    <w:rsid w:val="00176389"/>
    <w:rsid w:val="00180C70"/>
    <w:rsid w:val="00190545"/>
    <w:rsid w:val="00194081"/>
    <w:rsid w:val="00197C46"/>
    <w:rsid w:val="001C4EF5"/>
    <w:rsid w:val="001F3A3D"/>
    <w:rsid w:val="002822A6"/>
    <w:rsid w:val="00284746"/>
    <w:rsid w:val="00294485"/>
    <w:rsid w:val="002C7B91"/>
    <w:rsid w:val="002E7C8F"/>
    <w:rsid w:val="0032231A"/>
    <w:rsid w:val="00353FE7"/>
    <w:rsid w:val="003D6F4C"/>
    <w:rsid w:val="003E1B60"/>
    <w:rsid w:val="003E687B"/>
    <w:rsid w:val="004336F8"/>
    <w:rsid w:val="00435224"/>
    <w:rsid w:val="004369F0"/>
    <w:rsid w:val="00450F8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41C2"/>
    <w:rsid w:val="00505B29"/>
    <w:rsid w:val="005656BD"/>
    <w:rsid w:val="00583BD1"/>
    <w:rsid w:val="00591402"/>
    <w:rsid w:val="00594D17"/>
    <w:rsid w:val="005C2929"/>
    <w:rsid w:val="005E029A"/>
    <w:rsid w:val="005E2B63"/>
    <w:rsid w:val="005E672E"/>
    <w:rsid w:val="006735F0"/>
    <w:rsid w:val="006B0F1C"/>
    <w:rsid w:val="006D4B34"/>
    <w:rsid w:val="006D6538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84363"/>
    <w:rsid w:val="00897CF0"/>
    <w:rsid w:val="008A5836"/>
    <w:rsid w:val="008B64C1"/>
    <w:rsid w:val="008D0681"/>
    <w:rsid w:val="008E05DB"/>
    <w:rsid w:val="008E2DDC"/>
    <w:rsid w:val="0091168E"/>
    <w:rsid w:val="00962AA0"/>
    <w:rsid w:val="00981131"/>
    <w:rsid w:val="00995EDA"/>
    <w:rsid w:val="00996C4D"/>
    <w:rsid w:val="009B5873"/>
    <w:rsid w:val="009E47C1"/>
    <w:rsid w:val="009E770B"/>
    <w:rsid w:val="00A07408"/>
    <w:rsid w:val="00A170F6"/>
    <w:rsid w:val="00A25EA8"/>
    <w:rsid w:val="00A5425E"/>
    <w:rsid w:val="00A8347D"/>
    <w:rsid w:val="00A83F2D"/>
    <w:rsid w:val="00A95A16"/>
    <w:rsid w:val="00AC1978"/>
    <w:rsid w:val="00AE2263"/>
    <w:rsid w:val="00B11971"/>
    <w:rsid w:val="00B22647"/>
    <w:rsid w:val="00B544AA"/>
    <w:rsid w:val="00B74AA2"/>
    <w:rsid w:val="00BD422A"/>
    <w:rsid w:val="00C0491A"/>
    <w:rsid w:val="00C50267"/>
    <w:rsid w:val="00C558BD"/>
    <w:rsid w:val="00CC45DF"/>
    <w:rsid w:val="00CE404F"/>
    <w:rsid w:val="00D01849"/>
    <w:rsid w:val="00D22F62"/>
    <w:rsid w:val="00D33EA2"/>
    <w:rsid w:val="00D95709"/>
    <w:rsid w:val="00D96A0C"/>
    <w:rsid w:val="00DA0559"/>
    <w:rsid w:val="00DD71F2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3DB6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E83B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178A-246F-4B25-B6D6-EEA8E0A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, DiS.</cp:lastModifiedBy>
  <cp:revision>117</cp:revision>
  <cp:lastPrinted>2026-06-03T11:48:00Z</cp:lastPrinted>
  <dcterms:created xsi:type="dcterms:W3CDTF">2019-03-01T12:13:00Z</dcterms:created>
  <dcterms:modified xsi:type="dcterms:W3CDTF">2026-06-03T11:48:00Z</dcterms:modified>
</cp:coreProperties>
</file>